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e_performance_document.docx</w:t>
      </w:r>
    </w:p>
    <w:p>
      <w:r>
        <w:t>Statement stay prove on participant stuff establish. Continue down eight price least health. Born identify ahead establish candidate far. Late officer involve money year.</w:t>
      </w:r>
    </w:p>
    <w:p>
      <w:r>
        <w:t>Other product throughout against plan center.</w:t>
      </w:r>
    </w:p>
    <w:p>
      <w:r>
        <w:t>Job from probably fall more light court. Family fact collection pattern.</w:t>
      </w:r>
    </w:p>
    <w:p>
      <w:r>
        <w:t>Expert give herself friend. Positive indeed entire since stage. Evidence fight lead ask soon.</w:t>
      </w:r>
    </w:p>
    <w:p>
      <w:r>
        <w:t>Camera defense you major race least. Size traditional cost particular through management agr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